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A652" w14:textId="77777777" w:rsidR="002417E0" w:rsidRPr="002417E0" w:rsidRDefault="002417E0" w:rsidP="002417E0">
      <w:pPr>
        <w:spacing w:after="0"/>
        <w:jc w:val="center"/>
        <w:rPr>
          <w:rFonts w:ascii="Calisto MT" w:hAnsi="Calisto MT"/>
          <w:b/>
          <w:bCs/>
          <w:color w:val="FF0000"/>
          <w:sz w:val="44"/>
          <w:szCs w:val="44"/>
        </w:rPr>
      </w:pPr>
      <w:r w:rsidRPr="002417E0">
        <w:rPr>
          <w:rFonts w:ascii="Calisto MT" w:hAnsi="Calisto MT"/>
          <w:b/>
          <w:bCs/>
          <w:color w:val="FF0000"/>
          <w:sz w:val="44"/>
          <w:szCs w:val="44"/>
        </w:rPr>
        <w:t>Pomys</w:t>
      </w:r>
      <w:r w:rsidRPr="002417E0">
        <w:rPr>
          <w:rFonts w:ascii="Cambria" w:hAnsi="Cambria" w:cs="Cambria"/>
          <w:b/>
          <w:bCs/>
          <w:color w:val="FF0000"/>
          <w:sz w:val="44"/>
          <w:szCs w:val="44"/>
        </w:rPr>
        <w:t>ł</w:t>
      </w:r>
      <w:r w:rsidRPr="002417E0">
        <w:rPr>
          <w:rFonts w:ascii="Calisto MT" w:hAnsi="Calisto MT"/>
          <w:b/>
          <w:bCs/>
          <w:color w:val="FF0000"/>
          <w:sz w:val="44"/>
          <w:szCs w:val="44"/>
        </w:rPr>
        <w:t xml:space="preserve">y </w:t>
      </w:r>
      <w:r w:rsidRPr="002417E0">
        <w:rPr>
          <w:rFonts w:ascii="Calisto MT" w:hAnsi="Calisto MT"/>
          <w:b/>
          <w:bCs/>
          <w:color w:val="70AD47" w:themeColor="accent6"/>
          <w:sz w:val="44"/>
          <w:szCs w:val="44"/>
        </w:rPr>
        <w:t xml:space="preserve">na </w:t>
      </w:r>
      <w:r w:rsidRPr="002417E0">
        <w:rPr>
          <w:rFonts w:ascii="Calisto MT" w:hAnsi="Calisto MT"/>
          <w:b/>
          <w:bCs/>
          <w:color w:val="FFC000"/>
          <w:sz w:val="44"/>
          <w:szCs w:val="44"/>
        </w:rPr>
        <w:t>zmys</w:t>
      </w:r>
      <w:r w:rsidRPr="002417E0">
        <w:rPr>
          <w:rFonts w:ascii="Cambria" w:hAnsi="Cambria" w:cs="Cambria"/>
          <w:b/>
          <w:bCs/>
          <w:color w:val="FFC000"/>
          <w:sz w:val="44"/>
          <w:szCs w:val="44"/>
        </w:rPr>
        <w:t>ł</w:t>
      </w:r>
      <w:r w:rsidRPr="002417E0">
        <w:rPr>
          <w:rFonts w:ascii="Calisto MT" w:hAnsi="Calisto MT"/>
          <w:b/>
          <w:bCs/>
          <w:color w:val="FFC000"/>
          <w:sz w:val="44"/>
          <w:szCs w:val="44"/>
        </w:rPr>
        <w:t xml:space="preserve">y </w:t>
      </w:r>
    </w:p>
    <w:p w14:paraId="3F2E3113" w14:textId="1FA12D9D" w:rsidR="00A90FCA" w:rsidRPr="00330C29" w:rsidRDefault="002417E0" w:rsidP="002417E0">
      <w:pPr>
        <w:spacing w:after="0"/>
        <w:jc w:val="center"/>
        <w:rPr>
          <w:rFonts w:ascii="Calisto MT" w:hAnsi="Calisto MT"/>
          <w:b/>
          <w:bCs/>
          <w:color w:val="000000" w:themeColor="text1"/>
          <w:sz w:val="44"/>
          <w:szCs w:val="44"/>
        </w:rPr>
      </w:pPr>
      <w:r w:rsidRPr="00330C29">
        <w:rPr>
          <w:rFonts w:ascii="Calisto MT" w:hAnsi="Calisto MT"/>
          <w:b/>
          <w:bCs/>
          <w:color w:val="000000" w:themeColor="text1"/>
          <w:sz w:val="44"/>
          <w:szCs w:val="44"/>
        </w:rPr>
        <w:t xml:space="preserve">– </w:t>
      </w:r>
      <w:proofErr w:type="spellStart"/>
      <w:r w:rsidRPr="00330C29">
        <w:rPr>
          <w:rFonts w:ascii="Calisto MT" w:hAnsi="Calisto MT"/>
          <w:b/>
          <w:bCs/>
          <w:color w:val="000000" w:themeColor="text1"/>
          <w:sz w:val="44"/>
          <w:szCs w:val="44"/>
        </w:rPr>
        <w:t>polisensoryczne</w:t>
      </w:r>
      <w:proofErr w:type="spellEnd"/>
      <w:r w:rsidRPr="00330C29">
        <w:rPr>
          <w:rFonts w:ascii="Calisto MT" w:hAnsi="Calisto MT"/>
          <w:b/>
          <w:bCs/>
          <w:color w:val="000000" w:themeColor="text1"/>
          <w:sz w:val="44"/>
          <w:szCs w:val="44"/>
        </w:rPr>
        <w:t xml:space="preserve"> aktywno</w:t>
      </w:r>
      <w:r w:rsidRPr="00330C29">
        <w:rPr>
          <w:rFonts w:ascii="Cambria" w:hAnsi="Cambria" w:cs="Cambria"/>
          <w:b/>
          <w:bCs/>
          <w:color w:val="000000" w:themeColor="text1"/>
          <w:sz w:val="44"/>
          <w:szCs w:val="44"/>
        </w:rPr>
        <w:t>ś</w:t>
      </w:r>
      <w:r w:rsidRPr="00330C29">
        <w:rPr>
          <w:rFonts w:ascii="Calisto MT" w:hAnsi="Calisto MT"/>
          <w:b/>
          <w:bCs/>
          <w:color w:val="000000" w:themeColor="text1"/>
          <w:sz w:val="44"/>
          <w:szCs w:val="44"/>
        </w:rPr>
        <w:t>ci rozwijaj</w:t>
      </w:r>
      <w:r w:rsidRPr="00330C29">
        <w:rPr>
          <w:rFonts w:ascii="Cambria" w:hAnsi="Cambria" w:cs="Cambria"/>
          <w:b/>
          <w:bCs/>
          <w:color w:val="000000" w:themeColor="text1"/>
          <w:sz w:val="44"/>
          <w:szCs w:val="44"/>
        </w:rPr>
        <w:t>ą</w:t>
      </w:r>
      <w:r w:rsidRPr="00330C29">
        <w:rPr>
          <w:rFonts w:ascii="Calisto MT" w:hAnsi="Calisto MT"/>
          <w:b/>
          <w:bCs/>
          <w:color w:val="000000" w:themeColor="text1"/>
          <w:sz w:val="44"/>
          <w:szCs w:val="44"/>
        </w:rPr>
        <w:t>ce integracj</w:t>
      </w:r>
      <w:r w:rsidRPr="00330C29">
        <w:rPr>
          <w:rFonts w:ascii="Cambria" w:hAnsi="Cambria" w:cs="Cambria"/>
          <w:b/>
          <w:bCs/>
          <w:color w:val="000000" w:themeColor="text1"/>
          <w:sz w:val="44"/>
          <w:szCs w:val="44"/>
        </w:rPr>
        <w:t>ę</w:t>
      </w:r>
      <w:r w:rsidRPr="00330C29">
        <w:rPr>
          <w:rFonts w:ascii="Calisto MT" w:hAnsi="Calisto MT"/>
          <w:b/>
          <w:bCs/>
          <w:color w:val="000000" w:themeColor="text1"/>
          <w:sz w:val="44"/>
          <w:szCs w:val="44"/>
        </w:rPr>
        <w:t xml:space="preserve"> sensoryczn</w:t>
      </w:r>
      <w:r w:rsidRPr="00330C29">
        <w:rPr>
          <w:rFonts w:ascii="Cambria" w:hAnsi="Cambria" w:cs="Cambria"/>
          <w:b/>
          <w:bCs/>
          <w:color w:val="000000" w:themeColor="text1"/>
          <w:sz w:val="44"/>
          <w:szCs w:val="44"/>
        </w:rPr>
        <w:t>ą</w:t>
      </w:r>
      <w:r w:rsidRPr="00330C29">
        <w:rPr>
          <w:rFonts w:ascii="Calisto MT" w:hAnsi="Calisto MT"/>
          <w:b/>
          <w:bCs/>
          <w:color w:val="000000" w:themeColor="text1"/>
          <w:sz w:val="44"/>
          <w:szCs w:val="44"/>
        </w:rPr>
        <w:t xml:space="preserve"> dzieci</w:t>
      </w:r>
    </w:p>
    <w:p w14:paraId="055FA798" w14:textId="41AD379A" w:rsidR="002417E0" w:rsidRDefault="002417E0" w:rsidP="002417E0">
      <w:pPr>
        <w:spacing w:after="0"/>
        <w:jc w:val="center"/>
        <w:rPr>
          <w:rFonts w:ascii="Calisto MT" w:hAnsi="Calisto MT"/>
          <w:b/>
          <w:bCs/>
          <w:color w:val="0070C0"/>
          <w:sz w:val="44"/>
          <w:szCs w:val="44"/>
        </w:rPr>
      </w:pPr>
    </w:p>
    <w:p w14:paraId="2D3AF06E" w14:textId="305AB93A" w:rsidR="002417E0" w:rsidRPr="00330C29" w:rsidRDefault="002417E0" w:rsidP="002417E0">
      <w:pPr>
        <w:spacing w:after="0"/>
        <w:jc w:val="both"/>
        <w:rPr>
          <w:rFonts w:ascii="Calisto MT" w:hAnsi="Calisto MT"/>
          <w:b/>
          <w:bCs/>
          <w:color w:val="000000" w:themeColor="text1"/>
          <w:sz w:val="28"/>
          <w:szCs w:val="28"/>
        </w:rPr>
      </w:pPr>
      <w:r w:rsidRPr="00330C29">
        <w:rPr>
          <w:rFonts w:ascii="Calisto MT" w:hAnsi="Calisto MT"/>
          <w:b/>
          <w:bCs/>
          <w:color w:val="000000" w:themeColor="text1"/>
          <w:sz w:val="28"/>
          <w:szCs w:val="28"/>
        </w:rPr>
        <w:t>20.04 – 24.04.2020</w:t>
      </w:r>
    </w:p>
    <w:p w14:paraId="2380BEF0" w14:textId="1D29C100" w:rsidR="00526353" w:rsidRPr="00526353" w:rsidRDefault="00526353" w:rsidP="002417E0">
      <w:pPr>
        <w:spacing w:after="0"/>
        <w:jc w:val="both"/>
        <w:rPr>
          <w:rFonts w:ascii="Calisto MT" w:hAnsi="Calisto MT"/>
          <w:b/>
          <w:bCs/>
          <w:color w:val="0070C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6353" w:rsidRPr="00526353" w14:paraId="374B2D9B" w14:textId="77777777" w:rsidTr="00616E7B">
        <w:tc>
          <w:tcPr>
            <w:tcW w:w="10456" w:type="dxa"/>
            <w:gridSpan w:val="2"/>
          </w:tcPr>
          <w:p w14:paraId="6A599439" w14:textId="77777777" w:rsidR="00526353" w:rsidRPr="00591166" w:rsidRDefault="00526353" w:rsidP="00526353">
            <w:pPr>
              <w:jc w:val="center"/>
              <w:rPr>
                <w:rFonts w:ascii="Calisto MT" w:hAnsi="Calisto MT" w:cs="Calibri"/>
                <w:b/>
                <w:bCs/>
                <w:color w:val="FF0000"/>
                <w:sz w:val="36"/>
                <w:szCs w:val="36"/>
              </w:rPr>
            </w:pPr>
            <w:r w:rsidRPr="00591166">
              <w:rPr>
                <w:rFonts w:ascii="Calisto MT" w:hAnsi="Calisto MT"/>
                <w:b/>
                <w:bCs/>
                <w:color w:val="FF0000"/>
                <w:sz w:val="36"/>
                <w:szCs w:val="36"/>
              </w:rPr>
              <w:t>Zabawa z piank</w:t>
            </w:r>
            <w:r w:rsidRPr="00591166">
              <w:rPr>
                <w:rFonts w:ascii="Cambria" w:hAnsi="Cambria" w:cs="Cambria"/>
                <w:b/>
                <w:bCs/>
                <w:color w:val="FF0000"/>
                <w:sz w:val="36"/>
                <w:szCs w:val="36"/>
              </w:rPr>
              <w:t>ą</w:t>
            </w:r>
            <w:r w:rsidRPr="00591166">
              <w:rPr>
                <w:rFonts w:ascii="Calisto MT" w:hAnsi="Calisto MT" w:cs="Calibri"/>
                <w:b/>
                <w:bCs/>
                <w:color w:val="FF0000"/>
                <w:sz w:val="36"/>
                <w:szCs w:val="36"/>
              </w:rPr>
              <w:t xml:space="preserve"> do golenia</w:t>
            </w:r>
          </w:p>
          <w:p w14:paraId="354BC82D" w14:textId="3CAFE54B" w:rsidR="002D667B" w:rsidRPr="002D667B" w:rsidRDefault="002D667B" w:rsidP="00526353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Źródło: B.</w:t>
            </w:r>
            <w:r w:rsidR="00053D5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53D5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Arnwine</w:t>
            </w:r>
            <w:proofErr w:type="spellEnd"/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, Rozpoczynanie terapii integracji sensorycznej, wyd. Harmonia </w:t>
            </w:r>
            <w:proofErr w:type="spellStart"/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Universalis</w:t>
            </w:r>
            <w:proofErr w:type="spellEnd"/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, Gdańsk 2016.</w:t>
            </w:r>
          </w:p>
        </w:tc>
      </w:tr>
      <w:tr w:rsidR="00526353" w14:paraId="2A6D4A41" w14:textId="77777777" w:rsidTr="00526353">
        <w:tc>
          <w:tcPr>
            <w:tcW w:w="5228" w:type="dxa"/>
          </w:tcPr>
          <w:p w14:paraId="03198989" w14:textId="77777777" w:rsidR="00526353" w:rsidRPr="004A2B1E" w:rsidRDefault="00526353" w:rsidP="008D40E4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Potrzebne przedmioty:</w:t>
            </w:r>
          </w:p>
          <w:p w14:paraId="72D4A8D2" w14:textId="77777777" w:rsidR="00526353" w:rsidRPr="004A2B1E" w:rsidRDefault="00526353" w:rsidP="008D40E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zwyk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a pianka do golenia</w:t>
            </w:r>
          </w:p>
          <w:p w14:paraId="5642EC4C" w14:textId="77777777" w:rsidR="00330C29" w:rsidRPr="004A2B1E" w:rsidRDefault="00330C29" w:rsidP="008D40E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barwnik spo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ywczy</w:t>
            </w:r>
          </w:p>
          <w:p w14:paraId="19B81D3D" w14:textId="77777777" w:rsidR="00330C29" w:rsidRPr="004A2B1E" w:rsidRDefault="00330C29" w:rsidP="008D40E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plastikowe pojemniczki</w:t>
            </w:r>
          </w:p>
          <w:p w14:paraId="572A8320" w14:textId="1F4ED053" w:rsidR="00330C29" w:rsidRPr="004A2B1E" w:rsidRDefault="00330C29" w:rsidP="008D40E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du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a blacha do ciastek/wanna</w:t>
            </w:r>
          </w:p>
          <w:p w14:paraId="74ABBFAE" w14:textId="69722BC1" w:rsidR="00330C29" w:rsidRPr="004A2B1E" w:rsidRDefault="00330C29" w:rsidP="008D40E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ę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cznik</w:t>
            </w:r>
          </w:p>
          <w:p w14:paraId="025E9AC8" w14:textId="77777777" w:rsidR="00330C29" w:rsidRPr="004A2B1E" w:rsidRDefault="00330C29" w:rsidP="008D40E4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</w:p>
          <w:p w14:paraId="444C2ECB" w14:textId="59007A3F" w:rsidR="00330C29" w:rsidRPr="004A2B1E" w:rsidRDefault="00330C29" w:rsidP="008D40E4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Dodatkowe przedmioty:</w:t>
            </w:r>
          </w:p>
          <w:p w14:paraId="1FBDD184" w14:textId="77777777" w:rsidR="00330C29" w:rsidRPr="004A2B1E" w:rsidRDefault="00330C29" w:rsidP="008D40E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zabawkowe samochody, dinozaury lub inne plastikowe zwierz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ę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ta</w:t>
            </w:r>
          </w:p>
          <w:p w14:paraId="5A21632E" w14:textId="3DDB5B23" w:rsidR="00330C29" w:rsidRPr="008D40E4" w:rsidRDefault="00330C29" w:rsidP="008D40E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bki, patyczki do uszu, p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ę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dzelki lub waciki</w:t>
            </w:r>
          </w:p>
        </w:tc>
        <w:tc>
          <w:tcPr>
            <w:tcW w:w="5228" w:type="dxa"/>
          </w:tcPr>
          <w:p w14:paraId="34DA0A76" w14:textId="77777777" w:rsidR="00526353" w:rsidRPr="004A2B1E" w:rsidRDefault="002D667B" w:rsidP="008D40E4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Uwagi do realizacji:</w:t>
            </w:r>
          </w:p>
          <w:p w14:paraId="7B48145D" w14:textId="6CC6FEA0" w:rsidR="002D667B" w:rsidRPr="004A2B1E" w:rsidRDefault="002D667B" w:rsidP="008D40E4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30"/>
              <w:jc w:val="both"/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lepiej u</w:t>
            </w:r>
            <w:r w:rsidRPr="004A2B1E">
              <w:rPr>
                <w:rFonts w:ascii="Cambria" w:hAnsi="Cambria" w:cs="Cambria"/>
                <w:b/>
                <w:bCs/>
                <w:color w:val="00B0F0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ywa</w:t>
            </w:r>
            <w:r w:rsidRPr="004A2B1E">
              <w:rPr>
                <w:rFonts w:ascii="Cambria" w:hAnsi="Cambria" w:cs="Cambria"/>
                <w:b/>
                <w:bCs/>
                <w:color w:val="00B0F0"/>
                <w:sz w:val="24"/>
                <w:szCs w:val="24"/>
              </w:rPr>
              <w:t>ć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 xml:space="preserve"> bezzapachowej pianki do sk</w:t>
            </w:r>
            <w:r w:rsidRPr="004A2B1E">
              <w:rPr>
                <w:rFonts w:ascii="Calisto MT" w:hAnsi="Calisto MT" w:cs="Calisto MT"/>
                <w:b/>
                <w:bCs/>
                <w:color w:val="00B0F0"/>
                <w:sz w:val="24"/>
                <w:szCs w:val="24"/>
              </w:rPr>
              <w:t>ó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ry wra</w:t>
            </w:r>
            <w:r w:rsidRPr="004A2B1E">
              <w:rPr>
                <w:rFonts w:ascii="Cambria" w:hAnsi="Cambria" w:cs="Cambria"/>
                <w:b/>
                <w:bCs/>
                <w:color w:val="00B0F0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liwej, poniewa</w:t>
            </w:r>
            <w:r w:rsidRPr="004A2B1E">
              <w:rPr>
                <w:rFonts w:ascii="Cambria" w:hAnsi="Cambria" w:cs="Cambria"/>
                <w:b/>
                <w:bCs/>
                <w:color w:val="00B0F0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 xml:space="preserve"> niekt</w:t>
            </w:r>
            <w:r w:rsidRPr="004A2B1E">
              <w:rPr>
                <w:rFonts w:ascii="Calisto MT" w:hAnsi="Calisto MT" w:cs="Calisto MT"/>
                <w:b/>
                <w:bCs/>
                <w:color w:val="00B0F0"/>
                <w:sz w:val="24"/>
                <w:szCs w:val="24"/>
              </w:rPr>
              <w:t>ó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 xml:space="preserve">re dzieci  </w:t>
            </w:r>
            <w:r w:rsidRPr="004A2B1E">
              <w:rPr>
                <w:rFonts w:ascii="Cambria" w:hAnsi="Cambria" w:cs="Cambria"/>
                <w:b/>
                <w:bCs/>
                <w:color w:val="00B0F0"/>
                <w:sz w:val="24"/>
                <w:szCs w:val="24"/>
              </w:rPr>
              <w:t>ź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le reaguj</w:t>
            </w:r>
            <w:r w:rsidRPr="004A2B1E">
              <w:rPr>
                <w:rFonts w:ascii="Cambria" w:hAnsi="Cambria" w:cs="Cambria"/>
                <w:b/>
                <w:bCs/>
                <w:color w:val="00B0F0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 xml:space="preserve"> na silne aromaty</w:t>
            </w:r>
            <w:r w:rsidR="00DB6BB6"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,</w:t>
            </w:r>
          </w:p>
          <w:p w14:paraId="4DE6CDAD" w14:textId="23AECF19" w:rsidR="002D667B" w:rsidRPr="004A2B1E" w:rsidRDefault="002D667B" w:rsidP="008D40E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sto MT" w:hAnsi="Calisto MT" w:cs="Calibri"/>
                <w:b/>
                <w:bCs/>
                <w:color w:val="0070C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spróbujcie tej zabawy wieczorem, przed k</w:t>
            </w:r>
            <w:r w:rsidRPr="004A2B1E">
              <w:rPr>
                <w:rFonts w:ascii="Cambria" w:hAnsi="Cambria" w:cs="Cambria"/>
                <w:b/>
                <w:bCs/>
                <w:color w:val="00B0F0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piel</w:t>
            </w:r>
            <w:r w:rsidRPr="004A2B1E">
              <w:rPr>
                <w:rFonts w:ascii="Cambria" w:hAnsi="Cambria" w:cs="Cambria"/>
                <w:b/>
                <w:bCs/>
                <w:color w:val="00B0F0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00B0F0"/>
                <w:sz w:val="24"/>
                <w:szCs w:val="24"/>
              </w:rPr>
              <w:t>.</w:t>
            </w:r>
          </w:p>
        </w:tc>
      </w:tr>
      <w:tr w:rsidR="00330C29" w:rsidRPr="004A2B1E" w14:paraId="132926A1" w14:textId="77777777" w:rsidTr="00FD0ECF">
        <w:tc>
          <w:tcPr>
            <w:tcW w:w="10456" w:type="dxa"/>
            <w:gridSpan w:val="2"/>
          </w:tcPr>
          <w:p w14:paraId="5BF7EA69" w14:textId="7091099A" w:rsidR="00E718AD" w:rsidRPr="004A2B1E" w:rsidRDefault="00DB6BB6" w:rsidP="004A2B1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59" w:hanging="459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Jak si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ę</w:t>
            </w: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 xml:space="preserve"> bawi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ć</w:t>
            </w: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!</w:t>
            </w:r>
          </w:p>
          <w:p w14:paraId="64BF3649" w14:textId="77777777" w:rsidR="00E718AD" w:rsidRPr="004A2B1E" w:rsidRDefault="00330C29" w:rsidP="008D40E4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Najpierw wyci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ś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nij z pianki do golenia kleks wielko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ś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ci pi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 xml:space="preserve">ki baseballowej na brzeg blachy do ciastek lub wanny. </w:t>
            </w:r>
          </w:p>
          <w:p w14:paraId="1DF3CE6B" w14:textId="01E90DB3" w:rsidR="00330C29" w:rsidRPr="004A2B1E" w:rsidRDefault="00330C29" w:rsidP="008D40E4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Dziecko mo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e malowa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ć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 xml:space="preserve"> piank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 xml:space="preserve"> u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ywaj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c palc</w:t>
            </w:r>
            <w:r w:rsidRPr="004A2B1E">
              <w:rPr>
                <w:rFonts w:ascii="Calisto MT" w:hAnsi="Calisto MT" w:cs="Calisto MT"/>
                <w:b/>
                <w:bCs/>
                <w:color w:val="000000" w:themeColor="text1"/>
                <w:sz w:val="24"/>
                <w:szCs w:val="24"/>
              </w:rPr>
              <w:t>ó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w. Mo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na zaproponowa</w:t>
            </w:r>
            <w:r w:rsidRPr="004A2B1E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ć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 xml:space="preserve"> malowanie dziecku palcami u st</w:t>
            </w:r>
            <w:r w:rsidRPr="004A2B1E">
              <w:rPr>
                <w:rFonts w:ascii="Calisto MT" w:hAnsi="Calisto MT" w:cs="Calisto MT"/>
                <w:b/>
                <w:bCs/>
                <w:color w:val="000000" w:themeColor="text1"/>
                <w:sz w:val="24"/>
                <w:szCs w:val="24"/>
              </w:rPr>
              <w:t>ó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p.</w:t>
            </w:r>
          </w:p>
          <w:p w14:paraId="3A1A4F39" w14:textId="2B1C8430" w:rsidR="00330C29" w:rsidRPr="004A2B1E" w:rsidRDefault="00E718AD" w:rsidP="008D40E4">
            <w:pPr>
              <w:pStyle w:val="Akapitzlist"/>
              <w:spacing w:line="276" w:lineRule="auto"/>
              <w:ind w:left="360"/>
              <w:jc w:val="both"/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B0F0"/>
                <w:sz w:val="24"/>
                <w:szCs w:val="24"/>
              </w:rPr>
              <w:t xml:space="preserve">     </w:t>
            </w:r>
            <w:r w:rsidR="00330C29" w:rsidRPr="004A2B1E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UWAGA !!!  mo</w:t>
            </w:r>
            <w:r w:rsidR="00330C29" w:rsidRPr="004A2B1E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ż</w:t>
            </w:r>
            <w:r w:rsidR="00330C29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>e by</w:t>
            </w:r>
            <w:r w:rsidR="00330C29" w:rsidRPr="004A2B1E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ć</w:t>
            </w:r>
            <w:r w:rsidR="00330C29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 xml:space="preserve"> bardzo </w:t>
            </w:r>
            <w:r w:rsidR="00330C29" w:rsidRPr="004A2B1E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ś</w:t>
            </w:r>
            <w:r w:rsidR="00330C29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>lisko!!!</w:t>
            </w:r>
          </w:p>
          <w:p w14:paraId="38A97D10" w14:textId="19ADCB64" w:rsidR="00E718AD" w:rsidRPr="004A2B1E" w:rsidRDefault="00E718AD" w:rsidP="008D40E4">
            <w:pPr>
              <w:pStyle w:val="Akapitzlist"/>
              <w:spacing w:line="276" w:lineRule="auto"/>
              <w:ind w:left="360"/>
              <w:jc w:val="both"/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="00330C29" w:rsidRPr="004A2B1E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Dopilnuj, aby dziecko mia</w:t>
            </w:r>
            <w:r w:rsidR="00330C29" w:rsidRPr="004A2B1E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ł</w:t>
            </w:r>
            <w:r w:rsidR="00330C29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>o solidne podparcie podczas malowania stopami</w:t>
            </w:r>
            <w:r w:rsidR="00DB6BB6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>,</w:t>
            </w:r>
          </w:p>
          <w:p w14:paraId="6BB855C8" w14:textId="1E7F96C1" w:rsidR="00330C29" w:rsidRPr="004A2B1E" w:rsidRDefault="00E718AD" w:rsidP="008D40E4">
            <w:pPr>
              <w:pStyle w:val="Akapitzlist"/>
              <w:spacing w:line="276" w:lineRule="auto"/>
              <w:ind w:left="360"/>
              <w:jc w:val="both"/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="00330C29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>mo</w:t>
            </w:r>
            <w:r w:rsidR="00330C29" w:rsidRPr="004A2B1E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ż</w:t>
            </w:r>
            <w:r w:rsidR="00330C29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>esz je podeprze</w:t>
            </w:r>
            <w:r w:rsidR="00330C29" w:rsidRPr="004A2B1E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ć</w:t>
            </w:r>
            <w:r w:rsidR="00330C29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 xml:space="preserve"> podtrzymuj</w:t>
            </w:r>
            <w:r w:rsidR="00330C29" w:rsidRPr="004A2B1E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ą</w:t>
            </w:r>
            <w:r w:rsidR="00330C29" w:rsidRPr="004A2B1E"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  <w:t xml:space="preserve">c pod ramionami. </w:t>
            </w:r>
          </w:p>
          <w:p w14:paraId="1FC738F1" w14:textId="77777777" w:rsidR="00E718AD" w:rsidRPr="004A2B1E" w:rsidRDefault="00E718AD" w:rsidP="008D40E4">
            <w:pPr>
              <w:pStyle w:val="Akapitzlist"/>
              <w:spacing w:line="276" w:lineRule="auto"/>
              <w:ind w:left="360"/>
              <w:jc w:val="both"/>
              <w:rPr>
                <w:rFonts w:ascii="Calisto MT" w:hAnsi="Calisto MT" w:cs="Calibri"/>
                <w:b/>
                <w:bCs/>
                <w:color w:val="FF0000"/>
                <w:sz w:val="24"/>
                <w:szCs w:val="24"/>
              </w:rPr>
            </w:pPr>
          </w:p>
          <w:p w14:paraId="7AAE9D9B" w14:textId="5FE189BE" w:rsidR="00E718AD" w:rsidRPr="004A2B1E" w:rsidRDefault="00E718AD" w:rsidP="008D40E4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 xml:space="preserve">II. </w:t>
            </w:r>
            <w:r w:rsid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2B1E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Rozszerzenie!</w:t>
            </w:r>
            <w:bookmarkStart w:id="0" w:name="_GoBack"/>
            <w:bookmarkEnd w:id="0"/>
          </w:p>
          <w:p w14:paraId="4A7F60BB" w14:textId="77777777" w:rsidR="00DB6BB6" w:rsidRPr="004A2B1E" w:rsidRDefault="00DB6BB6" w:rsidP="008D40E4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FFC000"/>
                <w:sz w:val="24"/>
                <w:szCs w:val="24"/>
              </w:rPr>
            </w:pPr>
          </w:p>
          <w:p w14:paraId="7F9C8C80" w14:textId="50A0F90E" w:rsidR="00E718AD" w:rsidRPr="004A2B1E" w:rsidRDefault="00E718AD" w:rsidP="008D40E4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FFC00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i/>
                <w:iCs/>
                <w:color w:val="FFC000"/>
                <w:sz w:val="24"/>
                <w:szCs w:val="24"/>
              </w:rPr>
              <w:t>Mieszanie kolorów</w:t>
            </w:r>
          </w:p>
          <w:p w14:paraId="62AD4D49" w14:textId="30AB3FB3" w:rsidR="00E718AD" w:rsidRPr="004A2B1E" w:rsidRDefault="00DB6BB6" w:rsidP="008D40E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W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ype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ł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nij dwa pojemniki kleksami z pianki wielko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ś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ci pi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ł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ki baseballowej.</w:t>
            </w:r>
          </w:p>
          <w:p w14:paraId="2B871B03" w14:textId="7DAA50C3" w:rsidR="00E718AD" w:rsidRPr="004A2B1E" w:rsidRDefault="00DB6BB6" w:rsidP="008D40E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D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o ka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ż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dego pojemniczka wlej dwie krople barwnika spo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ż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ywczego i wymieszaj zawarto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ść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. Najlepiej sprawdz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ą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 xml:space="preserve"> si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ę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 xml:space="preserve"> kolory podstawowe (czerwony, 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ż</w:t>
            </w:r>
            <w:r w:rsidR="00E718AD" w:rsidRPr="004A2B1E">
              <w:rPr>
                <w:rFonts w:ascii="Calisto MT" w:hAnsi="Calisto MT" w:cs="Calisto MT"/>
                <w:b/>
                <w:bCs/>
                <w:color w:val="FFC000"/>
                <w:sz w:val="24"/>
                <w:szCs w:val="24"/>
              </w:rPr>
              <w:t>ó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ł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ty, niebieski)</w:t>
            </w:r>
          </w:p>
          <w:p w14:paraId="7941AAD1" w14:textId="5436ED17" w:rsidR="00E718AD" w:rsidRPr="004A2B1E" w:rsidRDefault="00DB6BB6" w:rsidP="008D40E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sto MT" w:hAnsi="Calisto MT" w:cs="Calibri"/>
                <w:color w:val="FFC00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U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mie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ść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 xml:space="preserve"> pojemniczki z ró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ż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nobarwn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ą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 xml:space="preserve"> piank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ą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 xml:space="preserve"> obok siebie i zach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ęć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 xml:space="preserve"> dziecko, aby miesza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ł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o  zawarto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ść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 xml:space="preserve"> i tworzy</w:t>
            </w:r>
            <w:r w:rsidR="00E718AD" w:rsidRPr="004A2B1E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ł</w:t>
            </w:r>
            <w:r w:rsidR="00E718AD" w:rsidRPr="004A2B1E">
              <w:rPr>
                <w:rFonts w:ascii="Calisto MT" w:hAnsi="Calisto MT" w:cs="Calibri"/>
                <w:b/>
                <w:bCs/>
                <w:color w:val="FFC000"/>
                <w:sz w:val="24"/>
                <w:szCs w:val="24"/>
              </w:rPr>
              <w:t>o nowe kolory.</w:t>
            </w:r>
          </w:p>
          <w:p w14:paraId="5919A4A8" w14:textId="77777777" w:rsidR="00E718AD" w:rsidRPr="004A2B1E" w:rsidRDefault="00E718AD" w:rsidP="008D40E4">
            <w:pPr>
              <w:spacing w:line="276" w:lineRule="auto"/>
              <w:jc w:val="both"/>
              <w:rPr>
                <w:rFonts w:ascii="Calisto MT" w:hAnsi="Calisto MT" w:cs="Calibri"/>
                <w:color w:val="0070C0"/>
                <w:sz w:val="24"/>
                <w:szCs w:val="24"/>
              </w:rPr>
            </w:pPr>
          </w:p>
          <w:p w14:paraId="2C82506F" w14:textId="77777777" w:rsidR="00E718AD" w:rsidRPr="004A2B1E" w:rsidRDefault="00E718AD" w:rsidP="008D40E4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i/>
                <w:iCs/>
                <w:color w:val="7030A0"/>
                <w:sz w:val="24"/>
                <w:szCs w:val="24"/>
              </w:rPr>
              <w:t>Farby z pianki</w:t>
            </w:r>
          </w:p>
          <w:p w14:paraId="5D28DD84" w14:textId="5E017710" w:rsidR="00E718AD" w:rsidRPr="004A2B1E" w:rsidRDefault="00DB6BB6" w:rsidP="008D40E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W</w:t>
            </w:r>
            <w:r w:rsidR="00E718AD"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ype</w:t>
            </w:r>
            <w:r w:rsidR="00E718AD"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ł</w:t>
            </w:r>
            <w:r w:rsidR="00E718AD"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nij kilka plastikowych pojemniczk</w:t>
            </w:r>
            <w:r w:rsidR="00E718AD" w:rsidRPr="004A2B1E">
              <w:rPr>
                <w:rFonts w:ascii="Calisto MT" w:hAnsi="Calisto MT" w:cs="Calisto MT"/>
                <w:b/>
                <w:bCs/>
                <w:color w:val="7030A0"/>
                <w:sz w:val="24"/>
                <w:szCs w:val="24"/>
              </w:rPr>
              <w:t>ó</w:t>
            </w:r>
            <w:r w:rsidR="00E718AD"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w pianka do golenia.</w:t>
            </w:r>
          </w:p>
          <w:p w14:paraId="7A5B5BA8" w14:textId="77777777" w:rsidR="00E718AD" w:rsidRPr="004A2B1E" w:rsidRDefault="00E718AD" w:rsidP="008D40E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Do ka</w:t>
            </w:r>
            <w:r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dego pojemniczka dodaj po dwie krople barwnika spo</w:t>
            </w:r>
            <w:r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ywczego i wymieszaj zawarto</w:t>
            </w:r>
            <w:r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ść</w:t>
            </w: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.</w:t>
            </w:r>
          </w:p>
          <w:p w14:paraId="2721C734" w14:textId="77777777" w:rsidR="00E718AD" w:rsidRPr="004A2B1E" w:rsidRDefault="00E718AD" w:rsidP="008D40E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Dziecko mo</w:t>
            </w:r>
            <w:r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ż</w:t>
            </w: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e malowa</w:t>
            </w:r>
            <w:r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ć</w:t>
            </w: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 xml:space="preserve"> palcami, p</w:t>
            </w:r>
            <w:r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ę</w:t>
            </w: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dzelkiem, patyczkami do uszu , wacikami albo g</w:t>
            </w:r>
            <w:r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bk</w:t>
            </w:r>
            <w:r w:rsidRPr="004A2B1E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7030A0"/>
                <w:sz w:val="24"/>
                <w:szCs w:val="24"/>
              </w:rPr>
              <w:t>.</w:t>
            </w:r>
          </w:p>
          <w:p w14:paraId="34026974" w14:textId="77777777" w:rsidR="00DB6BB6" w:rsidRPr="004A2B1E" w:rsidRDefault="00DB6BB6" w:rsidP="008D40E4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14:paraId="76A146D7" w14:textId="13AECD30" w:rsidR="00E718AD" w:rsidRPr="004A2B1E" w:rsidRDefault="00E718AD" w:rsidP="008D40E4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4A2B1E">
              <w:rPr>
                <w:rFonts w:ascii="Calisto MT" w:hAnsi="Calisto MT" w:cs="Calibri"/>
                <w:b/>
                <w:bCs/>
                <w:i/>
                <w:iCs/>
                <w:color w:val="00B050"/>
                <w:sz w:val="24"/>
                <w:szCs w:val="24"/>
              </w:rPr>
              <w:lastRenderedPageBreak/>
              <w:t xml:space="preserve">Robienie </w:t>
            </w:r>
            <w:r w:rsidRPr="004A2B1E">
              <w:rPr>
                <w:rFonts w:ascii="Cambria" w:hAnsi="Cambria" w:cs="Cambria"/>
                <w:b/>
                <w:bCs/>
                <w:i/>
                <w:iCs/>
                <w:color w:val="00B050"/>
                <w:sz w:val="24"/>
                <w:szCs w:val="24"/>
              </w:rPr>
              <w:t>ś</w:t>
            </w:r>
            <w:r w:rsidRPr="004A2B1E">
              <w:rPr>
                <w:rFonts w:ascii="Calisto MT" w:hAnsi="Calisto MT" w:cs="Calibri"/>
                <w:b/>
                <w:bCs/>
                <w:i/>
                <w:iCs/>
                <w:color w:val="00B050"/>
                <w:sz w:val="24"/>
                <w:szCs w:val="24"/>
              </w:rPr>
              <w:t>lad</w:t>
            </w:r>
            <w:r w:rsidRPr="004A2B1E">
              <w:rPr>
                <w:rFonts w:ascii="Calisto MT" w:hAnsi="Calisto MT" w:cs="Calisto MT"/>
                <w:b/>
                <w:bCs/>
                <w:i/>
                <w:iCs/>
                <w:color w:val="00B050"/>
                <w:sz w:val="24"/>
                <w:szCs w:val="24"/>
              </w:rPr>
              <w:t>ó</w:t>
            </w:r>
            <w:r w:rsidRPr="004A2B1E">
              <w:rPr>
                <w:rFonts w:ascii="Calisto MT" w:hAnsi="Calisto MT" w:cs="Calibri"/>
                <w:b/>
                <w:bCs/>
                <w:i/>
                <w:iCs/>
                <w:color w:val="00B050"/>
                <w:sz w:val="24"/>
                <w:szCs w:val="24"/>
              </w:rPr>
              <w:t>w</w:t>
            </w:r>
          </w:p>
          <w:p w14:paraId="7EB8D0A4" w14:textId="794185D0" w:rsidR="00E718AD" w:rsidRPr="004A2B1E" w:rsidRDefault="00BA3081" w:rsidP="008D40E4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A2B1E">
              <w:rPr>
                <w:rFonts w:ascii="Calisto MT" w:hAnsi="Calisto MT" w:cs="Calibri"/>
                <w:b/>
                <w:bCs/>
                <w:color w:val="00B050"/>
                <w:sz w:val="24"/>
                <w:szCs w:val="24"/>
              </w:rPr>
              <w:t xml:space="preserve">          Plastikowe dinozaury, zabawkowe zwierz</w:t>
            </w:r>
            <w:r w:rsidRPr="004A2B1E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Pr="004A2B1E">
              <w:rPr>
                <w:rFonts w:ascii="Calisto MT" w:hAnsi="Calisto MT" w:cs="Calibri"/>
                <w:b/>
                <w:bCs/>
                <w:color w:val="00B050"/>
                <w:sz w:val="24"/>
                <w:szCs w:val="24"/>
              </w:rPr>
              <w:t>ta, figurki lub samochody mog</w:t>
            </w:r>
            <w:r w:rsidRPr="004A2B1E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ą</w:t>
            </w:r>
            <w:r w:rsidRPr="004A2B1E">
              <w:rPr>
                <w:rFonts w:ascii="Calisto MT" w:hAnsi="Calisto MT" w:cs="Calibri"/>
                <w:b/>
                <w:bCs/>
                <w:color w:val="00B050"/>
                <w:sz w:val="24"/>
                <w:szCs w:val="24"/>
              </w:rPr>
              <w:t xml:space="preserve"> zostawia</w:t>
            </w:r>
            <w:r w:rsidRPr="004A2B1E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ć</w:t>
            </w:r>
            <w:r w:rsidRPr="004A2B1E">
              <w:rPr>
                <w:rFonts w:ascii="Calisto MT" w:hAnsi="Calisto MT"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2D667B" w:rsidRPr="004A2B1E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ś</w:t>
            </w:r>
            <w:r w:rsidRPr="004A2B1E">
              <w:rPr>
                <w:rFonts w:ascii="Calisto MT" w:hAnsi="Calisto MT" w:cs="Calibri"/>
                <w:b/>
                <w:bCs/>
                <w:color w:val="00B050"/>
                <w:sz w:val="24"/>
                <w:szCs w:val="24"/>
              </w:rPr>
              <w:t xml:space="preserve">lady </w:t>
            </w:r>
            <w:r w:rsidR="002D667B" w:rsidRPr="004A2B1E">
              <w:rPr>
                <w:rFonts w:ascii="Calisto MT" w:hAnsi="Calisto MT" w:cs="Calibri"/>
                <w:b/>
                <w:bCs/>
                <w:color w:val="00B050"/>
                <w:sz w:val="24"/>
                <w:szCs w:val="24"/>
              </w:rPr>
              <w:t>z zabarwionej pianki</w:t>
            </w:r>
            <w:r w:rsidR="00DB6BB6" w:rsidRPr="004A2B1E">
              <w:rPr>
                <w:rFonts w:ascii="Calisto MT" w:hAnsi="Calisto MT" w:cs="Calibri"/>
                <w:b/>
                <w:bCs/>
                <w:color w:val="00B050"/>
                <w:sz w:val="24"/>
                <w:szCs w:val="24"/>
              </w:rPr>
              <w:t>.</w:t>
            </w:r>
          </w:p>
        </w:tc>
      </w:tr>
    </w:tbl>
    <w:p w14:paraId="65DDDF3C" w14:textId="27273CAD" w:rsidR="00526353" w:rsidRPr="004A2B1E" w:rsidRDefault="00526353" w:rsidP="002417E0">
      <w:pPr>
        <w:spacing w:after="0"/>
        <w:jc w:val="both"/>
        <w:rPr>
          <w:rFonts w:ascii="Calisto MT" w:hAnsi="Calisto MT"/>
          <w:b/>
          <w:bCs/>
          <w:color w:val="0070C0"/>
          <w:sz w:val="28"/>
          <w:szCs w:val="28"/>
        </w:rPr>
      </w:pPr>
    </w:p>
    <w:p w14:paraId="274F850D" w14:textId="30B01326" w:rsidR="00591166" w:rsidRPr="004A2B1E" w:rsidRDefault="00591166" w:rsidP="002417E0">
      <w:pPr>
        <w:spacing w:after="0"/>
        <w:jc w:val="both"/>
        <w:rPr>
          <w:rFonts w:ascii="Calisto MT" w:hAnsi="Calisto MT"/>
          <w:b/>
          <w:bCs/>
          <w:color w:val="0070C0"/>
          <w:sz w:val="28"/>
          <w:szCs w:val="28"/>
        </w:rPr>
      </w:pPr>
    </w:p>
    <w:p w14:paraId="6DDB60F5" w14:textId="77777777" w:rsidR="00591166" w:rsidRPr="004A2B1E" w:rsidRDefault="00591166" w:rsidP="002417E0">
      <w:pPr>
        <w:spacing w:after="0"/>
        <w:jc w:val="both"/>
        <w:rPr>
          <w:rFonts w:ascii="Calisto MT" w:hAnsi="Calisto MT"/>
          <w:b/>
          <w:bCs/>
          <w:color w:val="0070C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353" w:rsidRPr="004A2B1E" w14:paraId="75477721" w14:textId="77777777" w:rsidTr="00F72735">
        <w:tc>
          <w:tcPr>
            <w:tcW w:w="10456" w:type="dxa"/>
          </w:tcPr>
          <w:p w14:paraId="6922C0B3" w14:textId="107F1BE1" w:rsidR="00526353" w:rsidRPr="004A2B1E" w:rsidRDefault="00B17B02" w:rsidP="00B17B02">
            <w:pPr>
              <w:jc w:val="center"/>
              <w:rPr>
                <w:rFonts w:ascii="Calisto MT" w:hAnsi="Calisto MT"/>
                <w:b/>
                <w:bCs/>
                <w:color w:val="0070C0"/>
                <w:sz w:val="36"/>
                <w:szCs w:val="36"/>
              </w:rPr>
            </w:pPr>
            <w:r w:rsidRPr="004A2B1E">
              <w:rPr>
                <w:rFonts w:ascii="Calisto MT" w:hAnsi="Calisto MT"/>
                <w:b/>
                <w:bCs/>
                <w:color w:val="0070C0"/>
                <w:sz w:val="36"/>
                <w:szCs w:val="36"/>
              </w:rPr>
              <w:t>Usprawnianie ma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36"/>
                <w:szCs w:val="36"/>
              </w:rPr>
              <w:t>ł</w:t>
            </w:r>
            <w:r w:rsidRPr="004A2B1E">
              <w:rPr>
                <w:rFonts w:ascii="Calisto MT" w:hAnsi="Calisto MT"/>
                <w:b/>
                <w:bCs/>
                <w:color w:val="0070C0"/>
                <w:sz w:val="36"/>
                <w:szCs w:val="36"/>
              </w:rPr>
              <w:t>ej motoryki</w:t>
            </w:r>
          </w:p>
        </w:tc>
      </w:tr>
      <w:tr w:rsidR="00B36012" w:rsidRPr="004A2B1E" w14:paraId="54739796" w14:textId="77777777" w:rsidTr="00B36012">
        <w:trPr>
          <w:trHeight w:val="1408"/>
        </w:trPr>
        <w:tc>
          <w:tcPr>
            <w:tcW w:w="10456" w:type="dxa"/>
            <w:tcBorders>
              <w:bottom w:val="single" w:sz="4" w:space="0" w:color="auto"/>
            </w:tcBorders>
          </w:tcPr>
          <w:p w14:paraId="4537C68D" w14:textId="6CBBAEAC" w:rsidR="00B36012" w:rsidRPr="004A2B1E" w:rsidRDefault="00B36012" w:rsidP="008D40E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zakr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ę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canie i odkr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ę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canie nakr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ę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tek od s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ł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oik</w:t>
            </w:r>
            <w:r w:rsidRPr="004A2B1E">
              <w:rPr>
                <w:rFonts w:ascii="Calisto MT" w:hAnsi="Calisto MT" w:cs="Calisto MT"/>
                <w:b/>
                <w:bCs/>
                <w:color w:val="0070C0"/>
                <w:sz w:val="24"/>
                <w:szCs w:val="24"/>
              </w:rPr>
              <w:t>ó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w,</w:t>
            </w:r>
          </w:p>
          <w:p w14:paraId="28A55215" w14:textId="6E809188" w:rsidR="00B36012" w:rsidRPr="004A2B1E" w:rsidRDefault="00B36012" w:rsidP="008D40E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kartkowanie stron w ksi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ąż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kach i czasopismach,</w:t>
            </w:r>
          </w:p>
          <w:p w14:paraId="4DDAF590" w14:textId="63A98F8D" w:rsidR="008D40E4" w:rsidRPr="004A2B1E" w:rsidRDefault="00B36012" w:rsidP="008D40E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przypinanie klamerek od bielizny, na przyk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ł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ad do rozci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ą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gni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ę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tej skakanki, plastikowego koszyczka</w:t>
            </w:r>
            <w:r w:rsidR="008D40E4"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,</w:t>
            </w:r>
          </w:p>
          <w:p w14:paraId="39999846" w14:textId="7AF50CB4" w:rsidR="00B36012" w:rsidRPr="004A2B1E" w:rsidRDefault="00B36012" w:rsidP="008D40E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robienie konfetti za pomoc</w:t>
            </w:r>
            <w:r w:rsidRPr="004A2B1E">
              <w:rPr>
                <w:rFonts w:ascii="Cambria" w:hAnsi="Cambria" w:cs="Cambria"/>
                <w:b/>
                <w:bCs/>
                <w:color w:val="0070C0"/>
                <w:sz w:val="24"/>
                <w:szCs w:val="24"/>
              </w:rPr>
              <w:t>ą</w:t>
            </w:r>
            <w:r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 xml:space="preserve"> dziurkacza</w:t>
            </w:r>
            <w:r w:rsidR="008D40E4" w:rsidRPr="004A2B1E"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  <w:t>.</w:t>
            </w:r>
          </w:p>
        </w:tc>
      </w:tr>
    </w:tbl>
    <w:p w14:paraId="6CF81725" w14:textId="77777777" w:rsidR="00693D2D" w:rsidRDefault="00693D2D" w:rsidP="00693D2D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Cambria"/>
          <w:b/>
          <w:bCs/>
          <w:kern w:val="36"/>
          <w:sz w:val="24"/>
          <w:szCs w:val="24"/>
          <w:lang w:eastAsia="pl-PL"/>
        </w:rPr>
      </w:pPr>
    </w:p>
    <w:p w14:paraId="10606FAD" w14:textId="77777777" w:rsidR="00693D2D" w:rsidRDefault="00693D2D" w:rsidP="00693D2D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Cambria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3D2D" w14:paraId="5A9C44B6" w14:textId="77777777" w:rsidTr="00693D2D">
        <w:tc>
          <w:tcPr>
            <w:tcW w:w="10456" w:type="dxa"/>
          </w:tcPr>
          <w:p w14:paraId="573B36DC" w14:textId="77777777" w:rsidR="006D34CB" w:rsidRPr="004A2B1E" w:rsidRDefault="00693D2D" w:rsidP="006D34CB">
            <w:pPr>
              <w:spacing w:line="360" w:lineRule="auto"/>
              <w:jc w:val="center"/>
              <w:outlineLvl w:val="0"/>
              <w:rPr>
                <w:rFonts w:ascii="Calisto MT" w:eastAsia="Times New Roman" w:hAnsi="Calisto MT" w:cs="Times New Roman"/>
                <w:b/>
                <w:bCs/>
                <w:color w:val="FFC000"/>
                <w:kern w:val="36"/>
                <w:sz w:val="36"/>
                <w:szCs w:val="36"/>
                <w:lang w:eastAsia="pl-PL"/>
              </w:rPr>
            </w:pPr>
            <w:r w:rsidRPr="004A2B1E">
              <w:rPr>
                <w:rFonts w:ascii="Cambria" w:eastAsia="Times New Roman" w:hAnsi="Cambria" w:cs="Cambria"/>
                <w:b/>
                <w:bCs/>
                <w:color w:val="FFC000"/>
                <w:kern w:val="36"/>
                <w:sz w:val="36"/>
                <w:szCs w:val="36"/>
                <w:lang w:eastAsia="pl-PL"/>
              </w:rPr>
              <w:t>Ś</w:t>
            </w:r>
            <w:r w:rsidRPr="004A2B1E">
              <w:rPr>
                <w:rFonts w:ascii="Calisto MT" w:eastAsia="Times New Roman" w:hAnsi="Calisto MT" w:cs="Times New Roman"/>
                <w:b/>
                <w:bCs/>
                <w:color w:val="FFC000"/>
                <w:kern w:val="36"/>
                <w:sz w:val="36"/>
                <w:szCs w:val="36"/>
                <w:lang w:eastAsia="pl-PL"/>
              </w:rPr>
              <w:t>cie</w:t>
            </w:r>
            <w:r w:rsidRPr="004A2B1E">
              <w:rPr>
                <w:rFonts w:ascii="Cambria" w:eastAsia="Times New Roman" w:hAnsi="Cambria" w:cs="Cambria"/>
                <w:b/>
                <w:bCs/>
                <w:color w:val="FFC000"/>
                <w:kern w:val="36"/>
                <w:sz w:val="36"/>
                <w:szCs w:val="36"/>
                <w:lang w:eastAsia="pl-PL"/>
              </w:rPr>
              <w:t>ż</w:t>
            </w:r>
            <w:r w:rsidRPr="004A2B1E">
              <w:rPr>
                <w:rFonts w:ascii="Calisto MT" w:eastAsia="Times New Roman" w:hAnsi="Calisto MT" w:cs="Times New Roman"/>
                <w:b/>
                <w:bCs/>
                <w:color w:val="FFC000"/>
                <w:kern w:val="36"/>
                <w:sz w:val="36"/>
                <w:szCs w:val="36"/>
                <w:lang w:eastAsia="pl-PL"/>
              </w:rPr>
              <w:t>ka sensoryczna</w:t>
            </w:r>
          </w:p>
          <w:p w14:paraId="3DF77DA7" w14:textId="2119CE51" w:rsidR="006D34CB" w:rsidRPr="006D34CB" w:rsidRDefault="006D34CB" w:rsidP="006D34CB">
            <w:pPr>
              <w:spacing w:line="360" w:lineRule="auto"/>
              <w:jc w:val="center"/>
              <w:outlineLvl w:val="0"/>
              <w:rPr>
                <w:rFonts w:ascii="Calisto MT" w:eastAsia="Times New Roman" w:hAnsi="Calisto MT" w:cs="Times New Roman"/>
                <w:b/>
                <w:bCs/>
                <w:color w:val="FFC000"/>
                <w:kern w:val="36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C000"/>
                <w:kern w:val="36"/>
                <w:sz w:val="20"/>
                <w:szCs w:val="20"/>
                <w:lang w:eastAsia="pl-PL"/>
              </w:rPr>
              <w:t xml:space="preserve">Źródło: </w:t>
            </w:r>
            <w:r w:rsidRPr="006D34CB">
              <w:rPr>
                <w:rFonts w:ascii="Calisto MT" w:eastAsia="Times New Roman" w:hAnsi="Calisto MT" w:cs="Times New Roman"/>
                <w:b/>
                <w:bCs/>
                <w:color w:val="FFC000"/>
                <w:kern w:val="36"/>
                <w:sz w:val="20"/>
                <w:szCs w:val="20"/>
                <w:lang w:eastAsia="pl-PL"/>
              </w:rPr>
              <w:t>https://dziecisawazne.pl/15-zabaw-sensorycznych-dla-maluszkow/</w:t>
            </w:r>
          </w:p>
        </w:tc>
      </w:tr>
      <w:tr w:rsidR="00693D2D" w14:paraId="2D32C4F1" w14:textId="77777777" w:rsidTr="006D34CB">
        <w:trPr>
          <w:trHeight w:val="4810"/>
        </w:trPr>
        <w:tc>
          <w:tcPr>
            <w:tcW w:w="10456" w:type="dxa"/>
          </w:tcPr>
          <w:p w14:paraId="2C77284E" w14:textId="760CB9B6" w:rsidR="00693D2D" w:rsidRPr="004A2B1E" w:rsidRDefault="00693D2D" w:rsidP="008D40E4">
            <w:pPr>
              <w:spacing w:before="100" w:beforeAutospacing="1" w:after="100" w:afterAutospacing="1" w:line="276" w:lineRule="auto"/>
              <w:jc w:val="both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</w:pP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Na pod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odze przygotowujemy tras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ę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sk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adaj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si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ę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z powierzchni o ro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ż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nych w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ciwo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ciach. Mog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to by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ć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kawa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ki tkanin </w:t>
            </w:r>
            <w:r w:rsidRPr="004A2B1E">
              <w:rPr>
                <w:rFonts w:ascii="Calisto MT" w:eastAsia="Times New Roman" w:hAnsi="Calisto MT" w:cs="Calisto MT"/>
                <w:b/>
                <w:bCs/>
                <w:sz w:val="24"/>
                <w:szCs w:val="24"/>
                <w:lang w:eastAsia="pl-PL"/>
              </w:rPr>
              <w:t>–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we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na, jedwab, futerko, p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Calisto MT"/>
                <w:b/>
                <w:bCs/>
                <w:sz w:val="24"/>
                <w:szCs w:val="24"/>
                <w:lang w:eastAsia="pl-PL"/>
              </w:rPr>
              <w:t>ó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tno, papiery </w:t>
            </w:r>
            <w:r w:rsidRPr="004A2B1E">
              <w:rPr>
                <w:rFonts w:ascii="Calisto MT" w:eastAsia="Times New Roman" w:hAnsi="Calisto MT" w:cs="Calisto MT"/>
                <w:b/>
                <w:bCs/>
                <w:sz w:val="24"/>
                <w:szCs w:val="24"/>
                <w:lang w:eastAsia="pl-PL"/>
              </w:rPr>
              <w:t>–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cinki gazet, grubszy karton, bibu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a, tacki wype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nione cienk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warstw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kaszy albo ry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ż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u. Spacerowanie tak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cie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ż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rozwija nie tylko zmys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dotyku. Dzi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ę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ki kolorom stymulowany jest te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ż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wzrok, a wydaj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ce r</w:t>
            </w:r>
            <w:r w:rsidRPr="004A2B1E">
              <w:rPr>
                <w:rFonts w:ascii="Calisto MT" w:eastAsia="Times New Roman" w:hAnsi="Calisto MT" w:cs="Calisto MT"/>
                <w:b/>
                <w:bCs/>
                <w:sz w:val="24"/>
                <w:szCs w:val="24"/>
                <w:lang w:eastAsia="pl-PL"/>
              </w:rPr>
              <w:t>ó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ż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ne d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ź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wi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ę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ki faktury pobudzaj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 xml:space="preserve"> s</w:t>
            </w:r>
            <w:r w:rsidRPr="004A2B1E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ł</w:t>
            </w:r>
            <w:r w:rsidRPr="004A2B1E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  <w:t>uch.</w:t>
            </w:r>
          </w:p>
          <w:p w14:paraId="3804DA2D" w14:textId="027D6FE6" w:rsidR="006D34CB" w:rsidRPr="006D34CB" w:rsidRDefault="006D34CB" w:rsidP="006D34CB">
            <w:pPr>
              <w:spacing w:before="100" w:beforeAutospacing="1" w:after="100" w:afterAutospacing="1" w:line="360" w:lineRule="auto"/>
              <w:jc w:val="both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D8A713E" wp14:editId="4205CDF7">
                  <wp:extent cx="6446520" cy="2872740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52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448D6" w14:textId="77777777" w:rsidR="00526353" w:rsidRPr="002417E0" w:rsidRDefault="00526353" w:rsidP="002417E0">
      <w:pPr>
        <w:spacing w:after="0"/>
        <w:jc w:val="both"/>
        <w:rPr>
          <w:rFonts w:ascii="Trebuchet MS" w:hAnsi="Trebuchet MS"/>
          <w:color w:val="0070C0"/>
          <w:sz w:val="24"/>
          <w:szCs w:val="24"/>
        </w:rPr>
      </w:pPr>
    </w:p>
    <w:sectPr w:rsidR="00526353" w:rsidRPr="002417E0" w:rsidSect="002417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F28"/>
    <w:multiLevelType w:val="hybridMultilevel"/>
    <w:tmpl w:val="6E26217E"/>
    <w:lvl w:ilvl="0" w:tplc="956E0A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46B05"/>
    <w:multiLevelType w:val="hybridMultilevel"/>
    <w:tmpl w:val="68367D50"/>
    <w:lvl w:ilvl="0" w:tplc="EC9E1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1383D"/>
    <w:multiLevelType w:val="hybridMultilevel"/>
    <w:tmpl w:val="7D14C902"/>
    <w:lvl w:ilvl="0" w:tplc="04150001">
      <w:start w:val="1"/>
      <w:numFmt w:val="bullet"/>
      <w:lvlText w:val=""/>
      <w:lvlJc w:val="left"/>
      <w:pPr>
        <w:ind w:left="-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</w:abstractNum>
  <w:abstractNum w:abstractNumId="3" w15:restartNumberingAfterBreak="0">
    <w:nsid w:val="2427214E"/>
    <w:multiLevelType w:val="hybridMultilevel"/>
    <w:tmpl w:val="D698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EE1"/>
    <w:multiLevelType w:val="hybridMultilevel"/>
    <w:tmpl w:val="544AFCFA"/>
    <w:lvl w:ilvl="0" w:tplc="93047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41AA4"/>
    <w:multiLevelType w:val="hybridMultilevel"/>
    <w:tmpl w:val="65B09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604F"/>
    <w:multiLevelType w:val="hybridMultilevel"/>
    <w:tmpl w:val="6DCA6FF2"/>
    <w:lvl w:ilvl="0" w:tplc="BB7E49FA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7311"/>
    <w:multiLevelType w:val="hybridMultilevel"/>
    <w:tmpl w:val="53CE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5AE"/>
    <w:multiLevelType w:val="hybridMultilevel"/>
    <w:tmpl w:val="95F67E18"/>
    <w:lvl w:ilvl="0" w:tplc="E42C0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4BB7"/>
    <w:multiLevelType w:val="hybridMultilevel"/>
    <w:tmpl w:val="FA34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83935"/>
    <w:multiLevelType w:val="hybridMultilevel"/>
    <w:tmpl w:val="BAC6D0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D203B"/>
    <w:multiLevelType w:val="hybridMultilevel"/>
    <w:tmpl w:val="865E636E"/>
    <w:lvl w:ilvl="0" w:tplc="BE4043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47EBD"/>
    <w:multiLevelType w:val="hybridMultilevel"/>
    <w:tmpl w:val="FDE04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2342E"/>
    <w:multiLevelType w:val="hybridMultilevel"/>
    <w:tmpl w:val="813691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C4A1E"/>
    <w:multiLevelType w:val="hybridMultilevel"/>
    <w:tmpl w:val="32A41280"/>
    <w:lvl w:ilvl="0" w:tplc="0332FB1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A1"/>
    <w:rsid w:val="00053D58"/>
    <w:rsid w:val="001C05A1"/>
    <w:rsid w:val="002417E0"/>
    <w:rsid w:val="002D667B"/>
    <w:rsid w:val="00330C29"/>
    <w:rsid w:val="004A2B1E"/>
    <w:rsid w:val="00526353"/>
    <w:rsid w:val="00591166"/>
    <w:rsid w:val="00693D2D"/>
    <w:rsid w:val="006D34CB"/>
    <w:rsid w:val="008D40E4"/>
    <w:rsid w:val="00A90FCA"/>
    <w:rsid w:val="00B17B02"/>
    <w:rsid w:val="00B36012"/>
    <w:rsid w:val="00BA3081"/>
    <w:rsid w:val="00DB6BB6"/>
    <w:rsid w:val="00E7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AAB7"/>
  <w15:chartTrackingRefBased/>
  <w15:docId w15:val="{6873A39F-9A3C-4861-9A50-B2A291DA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07D4-4113-41A1-A330-37782ED7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</dc:creator>
  <cp:keywords/>
  <dc:description/>
  <cp:lastModifiedBy>leszek k</cp:lastModifiedBy>
  <cp:revision>10</cp:revision>
  <dcterms:created xsi:type="dcterms:W3CDTF">2020-04-22T06:14:00Z</dcterms:created>
  <dcterms:modified xsi:type="dcterms:W3CDTF">2020-04-22T07:56:00Z</dcterms:modified>
</cp:coreProperties>
</file>